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４号（第10条関係）</w:t>
      </w:r>
    </w:p>
    <w:p w:rsidR="00577398" w:rsidRDefault="00C354A1" w:rsidP="00577398">
      <w:pPr>
        <w:wordWrap w:val="0"/>
        <w:ind w:left="241" w:right="-2" w:hangingChars="100" w:hanging="241"/>
        <w:jc w:val="right"/>
        <w:rPr>
          <w:rFonts w:asciiTheme="minorEastAsia" w:hAnsiTheme="minorEastAsia"/>
        </w:rPr>
      </w:pPr>
      <w:r w:rsidRPr="00C354A1">
        <w:rPr>
          <w:rFonts w:asciiTheme="minorEastAsia" w:hAnsiTheme="minorEastAsia" w:hint="eastAsia"/>
          <w:b/>
          <w:color w:val="FF0000"/>
        </w:rPr>
        <w:t>令和　３</w:t>
      </w:r>
      <w:r w:rsidR="00577398" w:rsidRPr="00412E84">
        <w:rPr>
          <w:rFonts w:asciiTheme="minorEastAsia" w:hAnsiTheme="minorEastAsia" w:hint="eastAsia"/>
        </w:rPr>
        <w:t>年</w:t>
      </w:r>
      <w:r w:rsidR="00577398" w:rsidRPr="00C354A1">
        <w:rPr>
          <w:rFonts w:asciiTheme="minorEastAsia" w:hAnsiTheme="minorEastAsia" w:hint="eastAsia"/>
          <w:b/>
          <w:color w:val="FF0000"/>
        </w:rPr>
        <w:t xml:space="preserve">　</w:t>
      </w:r>
      <w:r w:rsidRPr="00C354A1">
        <w:rPr>
          <w:rFonts w:asciiTheme="minorEastAsia" w:hAnsiTheme="minorEastAsia" w:hint="eastAsia"/>
          <w:b/>
          <w:color w:val="FF0000"/>
        </w:rPr>
        <w:t>８</w:t>
      </w:r>
      <w:r w:rsidR="00577398" w:rsidRPr="00412E84">
        <w:rPr>
          <w:rFonts w:asciiTheme="minorEastAsia" w:hAnsiTheme="minorEastAsia" w:hint="eastAsia"/>
        </w:rPr>
        <w:t>月</w:t>
      </w:r>
      <w:r w:rsidRPr="00C354A1">
        <w:rPr>
          <w:rFonts w:asciiTheme="minorEastAsia" w:hAnsiTheme="minorEastAsia" w:hint="eastAsia"/>
          <w:b/>
          <w:color w:val="FF0000"/>
        </w:rPr>
        <w:t>１５</w:t>
      </w:r>
      <w:r w:rsidR="00577398" w:rsidRPr="00412E84">
        <w:rPr>
          <w:rFonts w:asciiTheme="minorEastAsia" w:hAnsiTheme="minorEastAsia" w:hint="eastAsia"/>
        </w:rPr>
        <w:t>日</w:t>
      </w:r>
    </w:p>
    <w:p w:rsidR="00577398" w:rsidRPr="00412E84" w:rsidRDefault="00577398" w:rsidP="00577398">
      <w:pPr>
        <w:ind w:left="240" w:right="-2" w:hangingChars="100" w:hanging="240"/>
        <w:jc w:val="right"/>
        <w:rPr>
          <w:rFonts w:asciiTheme="minorEastAsia" w:hAnsiTheme="minorEastAsia"/>
        </w:rPr>
      </w:pP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 w:rsidRPr="0084766A">
        <w:rPr>
          <w:rFonts w:asciiTheme="minorEastAsia" w:hAnsiTheme="minorEastAsia" w:hint="eastAsia"/>
        </w:rPr>
        <w:t>ちの泊まって応援キャンペーン宿泊助成金</w:t>
      </w:r>
      <w:r>
        <w:rPr>
          <w:rFonts w:asciiTheme="minorEastAsia" w:hAnsiTheme="minorEastAsia" w:hint="eastAsia"/>
        </w:rPr>
        <w:t xml:space="preserve">第２弾　</w:t>
      </w:r>
      <w:r w:rsidRPr="0084766A">
        <w:rPr>
          <w:rFonts w:asciiTheme="minorEastAsia" w:hAnsiTheme="minorEastAsia" w:hint="eastAsia"/>
        </w:rPr>
        <w:t>交付申請（実績報告）書兼請求書</w:t>
      </w: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 w:rsidRPr="00412E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（一社）ちの観光まちづくり推進機構</w:t>
      </w:r>
    </w:p>
    <w:p w:rsidR="00577398" w:rsidRDefault="001A3AD0" w:rsidP="00577398">
      <w:pPr>
        <w:ind w:left="240" w:rightChars="-63" w:right="-151" w:hangingChars="100" w:hanging="240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69331</wp:posOffset>
                </wp:positionV>
                <wp:extent cx="688637" cy="629392"/>
                <wp:effectExtent l="0" t="0" r="0" b="184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37" cy="629392"/>
                          <a:chOff x="0" y="0"/>
                          <a:chExt cx="688637" cy="629392"/>
                        </a:xfrm>
                      </wpg:grpSpPr>
                      <wps:wsp>
                        <wps:cNvPr id="1" name="円/楕円 1"/>
                        <wps:cNvSpPr/>
                        <wps:spPr>
                          <a:xfrm>
                            <a:off x="0" y="0"/>
                            <a:ext cx="653143" cy="6293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95002"/>
                            <a:ext cx="688637" cy="510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4BA" w:rsidRPr="008E34BA" w:rsidRDefault="008E34BA">
                              <w:pP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</w:pPr>
                              <w:r w:rsidRPr="008E34B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観光</w:t>
                              </w:r>
                              <w:r w:rsidRPr="008E34B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茅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429.3pt;margin-top:5.45pt;width:54.2pt;height:49.55pt;z-index:251660288" coordsize="6886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">
                <v:oval id="円/楕円 1" o:spid="_x0000_s1027" style="position:absolute;width:6531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4G70A&#10;AADaAAAADwAAAGRycy9kb3ducmV2LnhtbERPS4vCMBC+C/sfwix4kW2qh6LVKLIguEcf4HVoZtti&#10;MinNrNZ/vxEET8PH95zVZvBO3aiPbWAD0ywHRVwF23Jt4Hzafc1BRUG26AKTgQdF2Kw/Rissbbjz&#10;gW5HqVUK4ViigUakK7WOVUMeYxY64sT9ht6jJNjX2vZ4T+He6VmeF9pjy6mhwY6+G6quxz9vYPvQ&#10;4g5xsZvYgotCLvEH3dyY8eewXYISGuQtfrn3Ns2H5yvPq9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64G70AAADaAAAADwAAAAAAAAAAAAAAAACYAgAAZHJzL2Rvd25yZXYu&#10;eG1sUEsFBgAAAAAEAAQA9QAAAIIDAAAAAA==&#10;" filled="f" strokecolor="red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950;width:688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DsMMA&#10;AADaAAAADwAAAGRycy9kb3ducmV2LnhtbESPQYvCMBSE7wv+h/AEb2tq0WWtRhFF8CTYFcTbs3m2&#10;xealNKlWf71ZWNjjMDPfMPNlZypxp8aVlhWMhhEI4szqknMFx5/t5zcI55E1VpZJwZMcLBe9jzkm&#10;2j74QPfU5yJA2CWooPC+TqR0WUEG3dDWxMG72sagD7LJpW7wEeCmknEUfUmDJYeFAmtaF5Td0tYo&#10;6E7T/fYy3a+q9ryZjOPXMbXtTalBv1vNQHjq/H/4r73TCmL4vRJu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DsMMAAADa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8E34BA" w:rsidRPr="008E34BA" w:rsidRDefault="008E34BA">
                        <w:pPr>
                          <w:rPr>
                            <w:rFonts w:asciiTheme="majorEastAsia" w:eastAsiaTheme="majorEastAsia" w:hAnsiTheme="majorEastAsia" w:hint="eastAsia"/>
                            <w:b/>
                          </w:rPr>
                        </w:pPr>
                        <w:r w:rsidRPr="008E34B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観光</w:t>
                        </w:r>
                        <w:r w:rsidRPr="008E34B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</w:rPr>
                          <w:t>茅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577398" w:rsidRPr="00BF2B22" w:rsidRDefault="00577398" w:rsidP="00577398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>（申請者）　住所</w:t>
      </w:r>
      <w:r w:rsidR="00BF2B22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="00BF2B22" w:rsidRPr="00BF2B22">
        <w:rPr>
          <w:rFonts w:asciiTheme="minorEastAsia" w:hAnsiTheme="minorEastAsia" w:hint="eastAsia"/>
          <w:b/>
          <w:color w:val="FF0000"/>
        </w:rPr>
        <w:t>茅野市北山212131</w:t>
      </w:r>
      <w:r w:rsidR="00C73052">
        <w:rPr>
          <w:rFonts w:asciiTheme="minorEastAsia" w:hAnsiTheme="minorEastAsia" w:hint="eastAsia"/>
          <w:b/>
          <w:color w:val="FF0000"/>
        </w:rPr>
        <w:t xml:space="preserve">　　</w:t>
      </w:r>
      <w:r w:rsidR="006E56D1">
        <w:rPr>
          <w:rFonts w:asciiTheme="minorEastAsia" w:hAnsiTheme="minorEastAsia" w:hint="eastAsia"/>
          <w:b/>
          <w:color w:val="FF0000"/>
        </w:rPr>
        <w:t xml:space="preserve">　</w:t>
      </w:r>
    </w:p>
    <w:p w:rsidR="00577398" w:rsidRDefault="00BF2B22" w:rsidP="00577398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</w:t>
      </w:r>
      <w:r w:rsidR="00577398">
        <w:rPr>
          <w:rFonts w:asciiTheme="minorEastAsia" w:hAnsiTheme="minorEastAsia" w:hint="eastAsia"/>
        </w:rPr>
        <w:t xml:space="preserve">　</w:t>
      </w:r>
      <w:r w:rsidRPr="00BF2B22">
        <w:rPr>
          <w:rFonts w:asciiTheme="minorEastAsia" w:hAnsiTheme="minorEastAsia" w:hint="eastAsia"/>
          <w:b/>
          <w:color w:val="FF0000"/>
        </w:rPr>
        <w:t>株式会社観光茅野</w:t>
      </w:r>
      <w:r w:rsidR="00C73052">
        <w:rPr>
          <w:rFonts w:asciiTheme="minorEastAsia" w:hAnsiTheme="minorEastAsia" w:hint="eastAsia"/>
          <w:b/>
          <w:color w:val="FF0000"/>
        </w:rPr>
        <w:t xml:space="preserve">　　</w:t>
      </w:r>
      <w:r w:rsidR="00C73052" w:rsidRPr="00C73052">
        <w:rPr>
          <w:rFonts w:asciiTheme="minorEastAsia" w:hAnsiTheme="minorEastAsia" w:hint="eastAsia"/>
          <w:b/>
        </w:rPr>
        <w:t>印</w:t>
      </w:r>
    </w:p>
    <w:p w:rsidR="00577398" w:rsidRPr="00B96429" w:rsidRDefault="00577398" w:rsidP="00577398">
      <w:pPr>
        <w:ind w:left="210" w:rightChars="-63" w:right="-151" w:hangingChars="100" w:hanging="210"/>
        <w:jc w:val="right"/>
        <w:rPr>
          <w:rFonts w:asciiTheme="minorEastAsia" w:hAnsiTheme="minorEastAsia"/>
          <w:sz w:val="21"/>
          <w:szCs w:val="21"/>
        </w:rPr>
      </w:pPr>
      <w:r w:rsidRPr="00B96429">
        <w:rPr>
          <w:rFonts w:asciiTheme="minorEastAsia" w:hAnsiTheme="minorEastAsia" w:hint="eastAsia"/>
          <w:sz w:val="21"/>
          <w:szCs w:val="21"/>
        </w:rPr>
        <w:t>（法人の場合は法人名と代表者名）</w:t>
      </w:r>
    </w:p>
    <w:p w:rsidR="00577398" w:rsidRDefault="00577398" w:rsidP="00577398">
      <w:pPr>
        <w:ind w:left="240" w:rightChars="-63" w:right="-151" w:hangingChars="100" w:hanging="240"/>
        <w:jc w:val="right"/>
        <w:rPr>
          <w:rFonts w:asciiTheme="minorEastAsia" w:hAnsiTheme="minorEastAsia"/>
        </w:rPr>
      </w:pPr>
    </w:p>
    <w:p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  <w:r w:rsidRPr="00C5137C">
        <w:rPr>
          <w:rFonts w:asciiTheme="minorEastAsia" w:hAnsiTheme="minorEastAsia" w:hint="eastAsia"/>
        </w:rPr>
        <w:t>宿泊助成金の交付を受けたいので、ちの泊まって応援キャンペーン宿泊助成金</w:t>
      </w:r>
      <w:r>
        <w:rPr>
          <w:rFonts w:asciiTheme="minorEastAsia" w:hAnsiTheme="minorEastAsia" w:hint="eastAsia"/>
        </w:rPr>
        <w:t>第２弾</w:t>
      </w:r>
      <w:r w:rsidRPr="00C5137C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0</w:t>
      </w:r>
      <w:r w:rsidRPr="00C5137C">
        <w:rPr>
          <w:rFonts w:asciiTheme="minorEastAsia" w:hAnsiTheme="minorEastAsia" w:hint="eastAsia"/>
        </w:rPr>
        <w:t>条第１項の規定により、次のとおり関係書類を添えて宿泊助成金の交付を申請し、請求します。</w:t>
      </w:r>
    </w:p>
    <w:p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577398" w:rsidRPr="00FD0441" w:rsidTr="006C58EE">
        <w:trPr>
          <w:trHeight w:val="454"/>
        </w:trPr>
        <w:tc>
          <w:tcPr>
            <w:tcW w:w="1838" w:type="dxa"/>
            <w:vAlign w:val="center"/>
          </w:tcPr>
          <w:p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対象施設名</w:t>
            </w:r>
          </w:p>
        </w:tc>
        <w:tc>
          <w:tcPr>
            <w:tcW w:w="7222" w:type="dxa"/>
            <w:vAlign w:val="center"/>
          </w:tcPr>
          <w:p w:rsidR="00577398" w:rsidRPr="002B6528" w:rsidRDefault="00EB7122" w:rsidP="008F7B01">
            <w:pPr>
              <w:ind w:rightChars="-63" w:right="-151"/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2B6528">
              <w:rPr>
                <w:rFonts w:asciiTheme="minorEastAsia" w:hAnsiTheme="minorEastAsia" w:hint="eastAsia"/>
                <w:b/>
                <w:color w:val="FF0000"/>
                <w:szCs w:val="21"/>
              </w:rPr>
              <w:t>茅野観光ホテル</w:t>
            </w:r>
          </w:p>
        </w:tc>
      </w:tr>
      <w:tr w:rsidR="00577398" w:rsidRPr="00FD0441" w:rsidTr="006C58EE">
        <w:trPr>
          <w:trHeight w:val="454"/>
        </w:trPr>
        <w:tc>
          <w:tcPr>
            <w:tcW w:w="1838" w:type="dxa"/>
            <w:vAlign w:val="center"/>
          </w:tcPr>
          <w:p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施設コード</w:t>
            </w:r>
          </w:p>
        </w:tc>
        <w:tc>
          <w:tcPr>
            <w:tcW w:w="7222" w:type="dxa"/>
            <w:vAlign w:val="center"/>
          </w:tcPr>
          <w:p w:rsidR="00577398" w:rsidRPr="002B6528" w:rsidRDefault="00EB7122" w:rsidP="008F7B01">
            <w:pPr>
              <w:ind w:rightChars="-63" w:right="-15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B6528">
              <w:rPr>
                <w:rFonts w:asciiTheme="minorEastAsia" w:hAnsiTheme="minorEastAsia" w:hint="eastAsia"/>
                <w:b/>
                <w:color w:val="FF0000"/>
                <w:szCs w:val="21"/>
              </w:rPr>
              <w:t>10021</w:t>
            </w:r>
          </w:p>
        </w:tc>
      </w:tr>
      <w:tr w:rsidR="00577398" w:rsidRPr="00FD0441" w:rsidTr="00EB7122">
        <w:tc>
          <w:tcPr>
            <w:tcW w:w="1838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交付</w:t>
            </w:r>
          </w:p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申請金額</w:t>
            </w:r>
          </w:p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（今回分）</w:t>
            </w:r>
          </w:p>
        </w:tc>
        <w:tc>
          <w:tcPr>
            <w:tcW w:w="7222" w:type="dxa"/>
            <w:vAlign w:val="center"/>
          </w:tcPr>
          <w:p w:rsidR="00577398" w:rsidRPr="002B6528" w:rsidRDefault="00EB7122" w:rsidP="00EB7122">
            <w:pPr>
              <w:ind w:rightChars="11" w:right="26"/>
              <w:jc w:val="both"/>
              <w:rPr>
                <w:rFonts w:asciiTheme="minorEastAsia" w:hAnsiTheme="minorEastAsia"/>
                <w:b/>
                <w:sz w:val="32"/>
                <w:szCs w:val="21"/>
              </w:rPr>
            </w:pPr>
            <w:r w:rsidRPr="002B6528">
              <w:rPr>
                <w:rFonts w:asciiTheme="minorEastAsia" w:hAnsiTheme="minorEastAsia" w:hint="eastAsia"/>
                <w:b/>
                <w:color w:val="FF0000"/>
                <w:sz w:val="32"/>
                <w:szCs w:val="21"/>
              </w:rPr>
              <w:t>￥　20,000</w:t>
            </w:r>
            <w:r w:rsidR="002B6528" w:rsidRPr="002B6528">
              <w:rPr>
                <w:rFonts w:asciiTheme="minorEastAsia" w:hAnsiTheme="minorEastAsia" w:hint="eastAsia"/>
                <w:b/>
                <w:color w:val="FF0000"/>
                <w:sz w:val="32"/>
                <w:szCs w:val="21"/>
              </w:rPr>
              <w:t>―</w:t>
            </w:r>
          </w:p>
        </w:tc>
      </w:tr>
    </w:tbl>
    <w:p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5379"/>
      </w:tblGrid>
      <w:tr w:rsidR="00577398" w:rsidRPr="00FD0441" w:rsidTr="006C58EE">
        <w:trPr>
          <w:trHeight w:val="454"/>
        </w:trPr>
        <w:tc>
          <w:tcPr>
            <w:tcW w:w="1838" w:type="dxa"/>
            <w:vAlign w:val="center"/>
          </w:tcPr>
          <w:p w:rsidR="00577398" w:rsidRPr="00FD0441" w:rsidRDefault="00577398" w:rsidP="008F7B01">
            <w:pPr>
              <w:ind w:leftChars="-49" w:left="-10" w:rightChars="-63" w:right="-151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請求回数</w:t>
            </w:r>
          </w:p>
        </w:tc>
        <w:tc>
          <w:tcPr>
            <w:tcW w:w="7222" w:type="dxa"/>
            <w:gridSpan w:val="2"/>
            <w:vAlign w:val="center"/>
          </w:tcPr>
          <w:p w:rsidR="00577398" w:rsidRPr="00FD0441" w:rsidRDefault="00577398" w:rsidP="002B6528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 xml:space="preserve">第　</w:t>
            </w:r>
            <w:r w:rsidR="002B6528" w:rsidRPr="002B6528">
              <w:rPr>
                <w:rFonts w:asciiTheme="minorEastAsia" w:hAnsiTheme="minorEastAsia" w:hint="eastAsia"/>
                <w:b/>
                <w:color w:val="FF0000"/>
                <w:sz w:val="22"/>
                <w:szCs w:val="21"/>
              </w:rPr>
              <w:t>２</w:t>
            </w: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 xml:space="preserve">　回払い</w:t>
            </w:r>
          </w:p>
        </w:tc>
      </w:tr>
      <w:tr w:rsidR="00577398" w:rsidRPr="00FD0441" w:rsidTr="00CB2B0F">
        <w:trPr>
          <w:trHeight w:val="454"/>
        </w:trPr>
        <w:tc>
          <w:tcPr>
            <w:tcW w:w="1838" w:type="dxa"/>
            <w:vMerge w:val="restart"/>
            <w:vAlign w:val="center"/>
          </w:tcPr>
          <w:p w:rsidR="00577398" w:rsidRPr="00FD0441" w:rsidRDefault="00577398" w:rsidP="008F7B01">
            <w:pPr>
              <w:ind w:leftChars="-49" w:left="-10" w:rightChars="-50" w:right="-120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額</w:t>
            </w:r>
          </w:p>
        </w:tc>
        <w:tc>
          <w:tcPr>
            <w:tcW w:w="1843" w:type="dxa"/>
            <w:vAlign w:val="center"/>
          </w:tcPr>
          <w:p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既受領額</w:t>
            </w:r>
          </w:p>
        </w:tc>
        <w:tc>
          <w:tcPr>
            <w:tcW w:w="5379" w:type="dxa"/>
            <w:vAlign w:val="center"/>
          </w:tcPr>
          <w:p w:rsidR="00577398" w:rsidRPr="00AD6878" w:rsidRDefault="002B6528" w:rsidP="008F7B01">
            <w:pPr>
              <w:ind w:rightChars="11" w:right="26"/>
              <w:jc w:val="right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AD6878">
              <w:rPr>
                <w:rFonts w:asciiTheme="minorEastAsia" w:hAnsiTheme="minorEastAsia" w:hint="eastAsia"/>
                <w:b/>
                <w:color w:val="FF0000"/>
                <w:sz w:val="22"/>
                <w:szCs w:val="21"/>
              </w:rPr>
              <w:t>10,000</w:t>
            </w:r>
            <w:r w:rsidR="00577398" w:rsidRPr="00AD6878">
              <w:rPr>
                <w:rFonts w:asciiTheme="minorEastAsia" w:hAnsiTheme="minorEastAsia" w:hint="eastAsia"/>
                <w:b/>
                <w:color w:val="FF0000"/>
                <w:sz w:val="22"/>
                <w:szCs w:val="21"/>
              </w:rPr>
              <w:t>円</w:t>
            </w:r>
          </w:p>
        </w:tc>
      </w:tr>
      <w:tr w:rsidR="00577398" w:rsidRPr="00FD0441" w:rsidTr="00CB2B0F">
        <w:trPr>
          <w:trHeight w:val="454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今回申請額</w:t>
            </w:r>
          </w:p>
        </w:tc>
        <w:tc>
          <w:tcPr>
            <w:tcW w:w="5379" w:type="dxa"/>
            <w:vAlign w:val="center"/>
          </w:tcPr>
          <w:p w:rsidR="00577398" w:rsidRPr="00AD6878" w:rsidRDefault="002B6528" w:rsidP="008F7B01">
            <w:pPr>
              <w:ind w:rightChars="11" w:right="26"/>
              <w:jc w:val="right"/>
              <w:rPr>
                <w:rFonts w:asciiTheme="minorEastAsia" w:hAnsiTheme="minorEastAsia"/>
                <w:b/>
                <w:color w:val="FF0000"/>
                <w:sz w:val="22"/>
                <w:szCs w:val="21"/>
              </w:rPr>
            </w:pPr>
            <w:r w:rsidRPr="00AD6878">
              <w:rPr>
                <w:rFonts w:asciiTheme="minorEastAsia" w:hAnsiTheme="minorEastAsia" w:hint="eastAsia"/>
                <w:b/>
                <w:color w:val="FF0000"/>
                <w:sz w:val="22"/>
                <w:szCs w:val="21"/>
              </w:rPr>
              <w:t>20,000</w:t>
            </w:r>
            <w:r w:rsidR="00577398" w:rsidRPr="00AD6878">
              <w:rPr>
                <w:rFonts w:asciiTheme="minorEastAsia" w:hAnsiTheme="minorEastAsia" w:hint="eastAsia"/>
                <w:b/>
                <w:color w:val="FF0000"/>
                <w:sz w:val="22"/>
                <w:szCs w:val="21"/>
              </w:rPr>
              <w:t>円</w:t>
            </w:r>
          </w:p>
        </w:tc>
      </w:tr>
      <w:tr w:rsidR="00577398" w:rsidRPr="00FD0441" w:rsidTr="00CB2B0F">
        <w:trPr>
          <w:trHeight w:val="454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77398" w:rsidRPr="00FD0441" w:rsidRDefault="00577398" w:rsidP="008F7B01">
            <w:pPr>
              <w:ind w:leftChars="-44" w:left="6" w:rightChars="-54" w:right="-130" w:hangingChars="51" w:hanging="11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合計宿泊助成額</w:t>
            </w:r>
          </w:p>
        </w:tc>
        <w:tc>
          <w:tcPr>
            <w:tcW w:w="5379" w:type="dxa"/>
            <w:vAlign w:val="center"/>
          </w:tcPr>
          <w:p w:rsidR="00577398" w:rsidRPr="00AD6878" w:rsidRDefault="002B6528" w:rsidP="008F7B01">
            <w:pPr>
              <w:ind w:rightChars="11" w:right="26"/>
              <w:jc w:val="right"/>
              <w:rPr>
                <w:rFonts w:asciiTheme="minorEastAsia" w:hAnsiTheme="minorEastAsia"/>
                <w:b/>
                <w:color w:val="FF0000"/>
                <w:sz w:val="22"/>
                <w:szCs w:val="21"/>
              </w:rPr>
            </w:pPr>
            <w:r w:rsidRPr="00AD6878">
              <w:rPr>
                <w:rFonts w:asciiTheme="minorEastAsia" w:hAnsiTheme="minorEastAsia" w:hint="eastAsia"/>
                <w:b/>
                <w:color w:val="FF0000"/>
                <w:sz w:val="22"/>
                <w:szCs w:val="21"/>
              </w:rPr>
              <w:t>30,000</w:t>
            </w:r>
            <w:r w:rsidR="00577398" w:rsidRPr="00AD6878">
              <w:rPr>
                <w:rFonts w:asciiTheme="minorEastAsia" w:hAnsiTheme="minorEastAsia" w:hint="eastAsia"/>
                <w:b/>
                <w:color w:val="FF0000"/>
                <w:sz w:val="22"/>
                <w:szCs w:val="21"/>
              </w:rPr>
              <w:t>円</w:t>
            </w:r>
          </w:p>
        </w:tc>
      </w:tr>
    </w:tbl>
    <w:p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36"/>
        <w:gridCol w:w="6788"/>
      </w:tblGrid>
      <w:tr w:rsidR="00577398" w:rsidRPr="00FD0441" w:rsidTr="006C58EE">
        <w:trPr>
          <w:trHeight w:val="567"/>
        </w:trPr>
        <w:tc>
          <w:tcPr>
            <w:tcW w:w="1838" w:type="dxa"/>
            <w:vMerge w:val="restart"/>
            <w:vAlign w:val="center"/>
          </w:tcPr>
          <w:p w:rsidR="00577398" w:rsidRPr="00FD0441" w:rsidRDefault="00577398" w:rsidP="008F7B01">
            <w:pPr>
              <w:ind w:leftChars="-174" w:left="-35" w:rightChars="-110" w:right="-264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添付書類</w:t>
            </w:r>
          </w:p>
        </w:tc>
        <w:tc>
          <w:tcPr>
            <w:tcW w:w="425" w:type="dxa"/>
            <w:vAlign w:val="center"/>
          </w:tcPr>
          <w:p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内訳明細書</w:t>
            </w:r>
          </w:p>
        </w:tc>
      </w:tr>
      <w:tr w:rsidR="00577398" w:rsidRPr="00FD0441" w:rsidTr="006C58EE">
        <w:trPr>
          <w:trHeight w:val="567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leftChars="-174" w:left="-35" w:rightChars="-63" w:right="-151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ちの泊まって応援キャンペーン宿泊助成金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第２弾</w:t>
            </w: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利用承諾書</w:t>
            </w:r>
          </w:p>
        </w:tc>
      </w:tr>
      <w:tr w:rsidR="00577398" w:rsidRPr="00FD0441" w:rsidTr="006C58EE">
        <w:trPr>
          <w:trHeight w:val="567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leftChars="-174" w:left="-35" w:rightChars="-63" w:right="-151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:rsidR="00105189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グループごとの宿泊料金の内訳が分かる請求明細書又は</w:t>
            </w:r>
          </w:p>
          <w:p w:rsidR="00577398" w:rsidRPr="00FD0441" w:rsidRDefault="00577398" w:rsidP="00105189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領収書等の写し</w:t>
            </w:r>
          </w:p>
        </w:tc>
      </w:tr>
    </w:tbl>
    <w:p w:rsidR="00577398" w:rsidRPr="00C5137C" w:rsidRDefault="00577398" w:rsidP="00577398">
      <w:pPr>
        <w:ind w:rightChars="-63" w:right="-151"/>
        <w:rPr>
          <w:rFonts w:asciiTheme="minorEastAsia" w:hAnsiTheme="minorEastAsia"/>
        </w:rPr>
      </w:pPr>
    </w:p>
    <w:p w:rsidR="007A2C25" w:rsidRDefault="007A2C25" w:rsidP="00B236E4">
      <w:pPr>
        <w:ind w:rightChars="-63" w:right="-151"/>
      </w:pPr>
    </w:p>
    <w:sectPr w:rsidR="007A2C25" w:rsidSect="00B236E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6F" w:rsidRDefault="0052556F">
      <w:r>
        <w:separator/>
      </w:r>
    </w:p>
  </w:endnote>
  <w:endnote w:type="continuationSeparator" w:id="0">
    <w:p w:rsidR="0052556F" w:rsidRDefault="0052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6F" w:rsidRDefault="0052556F">
      <w:r>
        <w:separator/>
      </w:r>
    </w:p>
  </w:footnote>
  <w:footnote w:type="continuationSeparator" w:id="0">
    <w:p w:rsidR="0052556F" w:rsidRDefault="0052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98"/>
    <w:rsid w:val="0003724A"/>
    <w:rsid w:val="000E7B52"/>
    <w:rsid w:val="00105189"/>
    <w:rsid w:val="00112784"/>
    <w:rsid w:val="00132B40"/>
    <w:rsid w:val="00153BED"/>
    <w:rsid w:val="00174FCB"/>
    <w:rsid w:val="0018104A"/>
    <w:rsid w:val="001928BD"/>
    <w:rsid w:val="00194C20"/>
    <w:rsid w:val="001A3AD0"/>
    <w:rsid w:val="001E42B1"/>
    <w:rsid w:val="001F15F3"/>
    <w:rsid w:val="002611B5"/>
    <w:rsid w:val="002738CD"/>
    <w:rsid w:val="002B6528"/>
    <w:rsid w:val="00301422"/>
    <w:rsid w:val="0031621C"/>
    <w:rsid w:val="0033510F"/>
    <w:rsid w:val="003361AA"/>
    <w:rsid w:val="003B3E04"/>
    <w:rsid w:val="003B77FC"/>
    <w:rsid w:val="003E7306"/>
    <w:rsid w:val="004952B1"/>
    <w:rsid w:val="00495507"/>
    <w:rsid w:val="004C143D"/>
    <w:rsid w:val="00507682"/>
    <w:rsid w:val="0052556F"/>
    <w:rsid w:val="00527863"/>
    <w:rsid w:val="00551522"/>
    <w:rsid w:val="00577398"/>
    <w:rsid w:val="005857E2"/>
    <w:rsid w:val="00586B14"/>
    <w:rsid w:val="005A3942"/>
    <w:rsid w:val="00606323"/>
    <w:rsid w:val="00633C78"/>
    <w:rsid w:val="006418C7"/>
    <w:rsid w:val="00652F73"/>
    <w:rsid w:val="00690EED"/>
    <w:rsid w:val="006934B5"/>
    <w:rsid w:val="006C58EE"/>
    <w:rsid w:val="006E56D1"/>
    <w:rsid w:val="006F1CC6"/>
    <w:rsid w:val="007104E5"/>
    <w:rsid w:val="007472FC"/>
    <w:rsid w:val="007933D1"/>
    <w:rsid w:val="00796192"/>
    <w:rsid w:val="007A2C25"/>
    <w:rsid w:val="007B59D0"/>
    <w:rsid w:val="007F082F"/>
    <w:rsid w:val="008222C2"/>
    <w:rsid w:val="00861EDB"/>
    <w:rsid w:val="00863D3F"/>
    <w:rsid w:val="00887544"/>
    <w:rsid w:val="008E34BA"/>
    <w:rsid w:val="008F7B01"/>
    <w:rsid w:val="009020BF"/>
    <w:rsid w:val="00930647"/>
    <w:rsid w:val="00987107"/>
    <w:rsid w:val="009B0E4C"/>
    <w:rsid w:val="009E4E27"/>
    <w:rsid w:val="00A00105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D6878"/>
    <w:rsid w:val="00AF3427"/>
    <w:rsid w:val="00B236E4"/>
    <w:rsid w:val="00B26E78"/>
    <w:rsid w:val="00B35571"/>
    <w:rsid w:val="00B71E95"/>
    <w:rsid w:val="00B83A0A"/>
    <w:rsid w:val="00B97EDC"/>
    <w:rsid w:val="00BA0222"/>
    <w:rsid w:val="00BC2099"/>
    <w:rsid w:val="00BD3684"/>
    <w:rsid w:val="00BF2B22"/>
    <w:rsid w:val="00C044DC"/>
    <w:rsid w:val="00C07A5C"/>
    <w:rsid w:val="00C30C3D"/>
    <w:rsid w:val="00C354A1"/>
    <w:rsid w:val="00C41A92"/>
    <w:rsid w:val="00C6314F"/>
    <w:rsid w:val="00C73052"/>
    <w:rsid w:val="00C96FC0"/>
    <w:rsid w:val="00CB2B0F"/>
    <w:rsid w:val="00CC6752"/>
    <w:rsid w:val="00DC6929"/>
    <w:rsid w:val="00DE2D5D"/>
    <w:rsid w:val="00DF7A81"/>
    <w:rsid w:val="00E5120E"/>
    <w:rsid w:val="00E563FE"/>
    <w:rsid w:val="00EA034C"/>
    <w:rsid w:val="00EB4B79"/>
    <w:rsid w:val="00EB7122"/>
    <w:rsid w:val="00EC7E7A"/>
    <w:rsid w:val="00EF389C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2887-11BB-418B-88F0-5F4E9BB6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原　耕平</cp:lastModifiedBy>
  <cp:revision>104</cp:revision>
  <dcterms:created xsi:type="dcterms:W3CDTF">2021-06-01T06:19:00Z</dcterms:created>
  <dcterms:modified xsi:type="dcterms:W3CDTF">2021-06-17T06:52:00Z</dcterms:modified>
</cp:coreProperties>
</file>